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201" w:rsidRPr="00833B33" w:rsidRDefault="00880201" w:rsidP="00833B33">
      <w:pPr>
        <w:spacing w:before="100" w:beforeAutospacing="1" w:after="100" w:afterAutospacing="1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33B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A ZGŁOSZENIA UCZESTNIKA</w:t>
      </w:r>
      <w:r w:rsidRPr="00833B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III Międzyszkolne Warsztaty dla Nauczyciel</w:t>
      </w:r>
      <w:r w:rsidRPr="00A75E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A75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75EA8" w:rsidRPr="00A75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ów teoretycznych</w:t>
      </w:r>
      <w:bookmarkStart w:id="0" w:name="_GoBack"/>
      <w:bookmarkEnd w:id="0"/>
      <w:r w:rsidRPr="00833B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33B3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Słucham, analizuję, zapisuję – skuteczne metody nauczania kształcenia słuchu z prezentacją autorskich pomocy dydaktycznych”</w:t>
      </w:r>
      <w:r w:rsidR="00833B33" w:rsidRPr="00833B3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r w:rsidR="00833B33" w:rsidRPr="00833B3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[proszę wypełnić komputerowo]</w:t>
      </w:r>
    </w:p>
    <w:p w:rsidR="00880201" w:rsidRPr="00833B33" w:rsidRDefault="00880201" w:rsidP="00833B3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B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ta:</w:t>
      </w:r>
      <w:r w:rsidRPr="00833B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 maja 2026 r. </w:t>
      </w:r>
      <w:r w:rsidRPr="00833B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:</w:t>
      </w:r>
      <w:r w:rsidRPr="00833B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ół Szkół Muzycznych w Siedlcach, ul. Podlaska 14</w:t>
      </w:r>
    </w:p>
    <w:p w:rsidR="00880201" w:rsidRPr="00833B33" w:rsidRDefault="00880201" w:rsidP="00833B3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B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ię i Nazwisko:</w:t>
      </w:r>
      <w:r w:rsidRPr="00833B33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</w:t>
      </w:r>
    </w:p>
    <w:p w:rsidR="00880201" w:rsidRPr="00833B33" w:rsidRDefault="00880201" w:rsidP="00833B3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B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ła (miejsce pracy):</w:t>
      </w:r>
      <w:r w:rsidRPr="00833B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_________________________________</w:t>
      </w:r>
    </w:p>
    <w:p w:rsidR="00880201" w:rsidRPr="00833B33" w:rsidRDefault="00880201" w:rsidP="00833B3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B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kontaktowe (e-mail, tel.):</w:t>
      </w:r>
      <w:r w:rsidRPr="00833B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__________________________</w:t>
      </w:r>
    </w:p>
    <w:p w:rsidR="00880201" w:rsidRPr="00833B33" w:rsidRDefault="00880201" w:rsidP="00833B33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B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świadczenie:</w:t>
      </w:r>
      <w:r w:rsidRPr="00833B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zę o wystawienie zaświadczenia: </w:t>
      </w:r>
      <w:r w:rsidRPr="00833B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K / NIE</w:t>
      </w:r>
      <w:r w:rsidR="00833B33" w:rsidRPr="00833B33">
        <w:rPr>
          <w:rStyle w:val="Odwoanieprzypisudolnego"/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ootnoteReference w:id="1"/>
      </w:r>
    </w:p>
    <w:p w:rsidR="00880201" w:rsidRPr="00833B33" w:rsidRDefault="00880201" w:rsidP="00833B3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B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ATERING – PRZERWA OBIADOWA (proszę zaznaczyć wybrany wariant)</w:t>
      </w:r>
      <w:r w:rsidR="00833B33" w:rsidRPr="00833B33">
        <w:rPr>
          <w:rStyle w:val="Odwoanieprzypisudolnego"/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ootnoteReference w:id="2"/>
      </w:r>
      <w:r w:rsidRPr="00833B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880201" w:rsidRPr="00833B33" w:rsidRDefault="00880201" w:rsidP="00833B33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B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[ ] </w:t>
      </w:r>
      <w:r w:rsidRPr="00833B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iant I (77 zł):</w:t>
      </w:r>
      <w:r w:rsidRPr="00833B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em kurkowy + Zawijas drobiowy z mozzarellą, opiekanymi ziemniaczkami oraz surówką z białej kapusty i marchewki.</w:t>
      </w:r>
    </w:p>
    <w:p w:rsidR="00880201" w:rsidRPr="00833B33" w:rsidRDefault="00880201" w:rsidP="00833B33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B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[ ] </w:t>
      </w:r>
      <w:r w:rsidRPr="00833B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iant II (87 zł):</w:t>
      </w:r>
      <w:r w:rsidRPr="00833B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em kurkowy + Dorsz z opiekanymi ziemniaczkami oraz surówką z białej kapusty i marchewki.</w:t>
      </w:r>
    </w:p>
    <w:p w:rsidR="00880201" w:rsidRPr="00833B33" w:rsidRDefault="00880201" w:rsidP="00833B33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B33">
        <w:rPr>
          <w:rFonts w:ascii="Times New Roman" w:eastAsia="Times New Roman" w:hAnsi="Times New Roman" w:cs="Times New Roman"/>
          <w:sz w:val="24"/>
          <w:szCs w:val="24"/>
          <w:lang w:eastAsia="pl-PL"/>
        </w:rPr>
        <w:t>[ ]</w:t>
      </w:r>
      <w:r w:rsidRPr="00833B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upa (25 zł):</w:t>
      </w:r>
      <w:r w:rsidRPr="00833B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em kurkowy.</w:t>
      </w:r>
    </w:p>
    <w:p w:rsidR="00880201" w:rsidRPr="00833B33" w:rsidRDefault="00880201" w:rsidP="00833B33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B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[ ] </w:t>
      </w:r>
      <w:r w:rsidRPr="00833B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 danie (52 zł):</w:t>
      </w:r>
      <w:r w:rsidRPr="00833B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jas drobiowy z mozzarellą + dodatki.</w:t>
      </w:r>
    </w:p>
    <w:p w:rsidR="00880201" w:rsidRPr="00833B33" w:rsidRDefault="00880201" w:rsidP="00833B33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B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[ ] </w:t>
      </w:r>
      <w:r w:rsidRPr="00833B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 danie (62 zł):</w:t>
      </w:r>
      <w:r w:rsidRPr="00833B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rsz + dodatki.</w:t>
      </w:r>
    </w:p>
    <w:p w:rsidR="00880201" w:rsidRPr="00833B33" w:rsidRDefault="00880201" w:rsidP="00833B33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B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[ ] </w:t>
      </w:r>
      <w:r w:rsidRPr="00833B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zygnuję z cateringu.</w:t>
      </w:r>
    </w:p>
    <w:p w:rsidR="00880201" w:rsidRPr="00833B33" w:rsidRDefault="00880201" w:rsidP="00833B3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B3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Należność za obiad </w:t>
      </w:r>
      <w:r w:rsidR="00A75EA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będzie zbierana</w:t>
      </w:r>
      <w:r w:rsidRPr="00833B3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gotówką w dniu warsztatów.</w:t>
      </w:r>
    </w:p>
    <w:p w:rsidR="00880201" w:rsidRPr="00833B33" w:rsidRDefault="00880201" w:rsidP="00833B33">
      <w:pPr>
        <w:pStyle w:val="NormalnyWeb"/>
        <w:spacing w:line="276" w:lineRule="auto"/>
      </w:pPr>
      <w:r w:rsidRPr="00833B33">
        <w:rPr>
          <w:b/>
          <w:bCs/>
        </w:rPr>
        <w:t>ZGODY I OŚWIADCZENIA</w:t>
      </w:r>
      <w:r w:rsidR="00833B33" w:rsidRPr="00833B33">
        <w:rPr>
          <w:rStyle w:val="Odwoanieprzypisudolnego"/>
          <w:b/>
          <w:bCs/>
        </w:rPr>
        <w:t>2</w:t>
      </w:r>
      <w:r w:rsidRPr="00833B33">
        <w:rPr>
          <w:b/>
          <w:bCs/>
        </w:rPr>
        <w:t>:</w:t>
      </w:r>
    </w:p>
    <w:p w:rsidR="00880201" w:rsidRPr="00833B33" w:rsidRDefault="00880201" w:rsidP="00833B33">
      <w:pPr>
        <w:pStyle w:val="NormalnyWeb"/>
        <w:spacing w:line="276" w:lineRule="auto"/>
        <w:ind w:left="360"/>
        <w:jc w:val="both"/>
      </w:pPr>
      <w:r w:rsidRPr="00833B33">
        <w:t xml:space="preserve">[ ]Wyrażam zgodę na przetwarzanie moich danych osobowych przez ZSM w Siedlcach </w:t>
      </w:r>
      <w:r w:rsidRPr="00833B33">
        <w:br/>
        <w:t>w celu organizacji warsztatów oraz wystawienia zaświadczenia o doskonaleniu zawodowym.</w:t>
      </w:r>
    </w:p>
    <w:p w:rsidR="00880201" w:rsidRPr="00833B33" w:rsidRDefault="00880201" w:rsidP="00833B33">
      <w:pPr>
        <w:pStyle w:val="NormalnyWeb"/>
        <w:spacing w:line="276" w:lineRule="auto"/>
        <w:ind w:left="360"/>
        <w:jc w:val="both"/>
      </w:pPr>
      <w:r w:rsidRPr="00833B33">
        <w:rPr>
          <w:bCs/>
        </w:rPr>
        <w:t xml:space="preserve">[ ]Wyrażam zgodę na utrwalenie mojego wizerunku w formie zdjęć podczas warsztatów oraz na ich nieodpłatną publikację na stronie internetowej ZSM w Siedlcach </w:t>
      </w:r>
      <w:r w:rsidR="00833B33">
        <w:rPr>
          <w:bCs/>
        </w:rPr>
        <w:br/>
      </w:r>
      <w:r w:rsidRPr="00833B33">
        <w:rPr>
          <w:bCs/>
        </w:rPr>
        <w:t xml:space="preserve">oraz na oficjalnym profilu szkoły w serwisie Facebook w celach dokumentacyjnych </w:t>
      </w:r>
      <w:r w:rsidR="00833B33">
        <w:rPr>
          <w:bCs/>
        </w:rPr>
        <w:br/>
      </w:r>
      <w:r w:rsidRPr="00833B33">
        <w:rPr>
          <w:bCs/>
        </w:rPr>
        <w:t>i promocyjnych.</w:t>
      </w:r>
    </w:p>
    <w:p w:rsidR="00833B33" w:rsidRDefault="00833B33" w:rsidP="0088020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833B33" w:rsidRPr="00833B33" w:rsidRDefault="00880201" w:rsidP="00833B3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020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podpis uczestnika)</w:t>
      </w:r>
    </w:p>
    <w:sectPr w:rsidR="00833B33" w:rsidRPr="00833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413" w:rsidRDefault="00485413" w:rsidP="00833B33">
      <w:pPr>
        <w:spacing w:after="0" w:line="240" w:lineRule="auto"/>
      </w:pPr>
      <w:r>
        <w:separator/>
      </w:r>
    </w:p>
  </w:endnote>
  <w:endnote w:type="continuationSeparator" w:id="0">
    <w:p w:rsidR="00485413" w:rsidRDefault="00485413" w:rsidP="0083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413" w:rsidRDefault="00485413" w:rsidP="00833B33">
      <w:pPr>
        <w:spacing w:after="0" w:line="240" w:lineRule="auto"/>
      </w:pPr>
      <w:r>
        <w:separator/>
      </w:r>
    </w:p>
  </w:footnote>
  <w:footnote w:type="continuationSeparator" w:id="0">
    <w:p w:rsidR="00485413" w:rsidRDefault="00485413" w:rsidP="00833B33">
      <w:pPr>
        <w:spacing w:after="0" w:line="240" w:lineRule="auto"/>
      </w:pPr>
      <w:r>
        <w:continuationSeparator/>
      </w:r>
    </w:p>
  </w:footnote>
  <w:footnote w:id="1">
    <w:p w:rsidR="00833B33" w:rsidRPr="00833B33" w:rsidRDefault="00833B33" w:rsidP="00833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833B33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podkreślić właściwą odpowiedź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</w:footnote>
  <w:footnote w:id="2">
    <w:p w:rsidR="00833B33" w:rsidRDefault="00833B33">
      <w:pPr>
        <w:pStyle w:val="Tekstprzypisudolneg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pisać X we właściwym miejscu.</w:t>
      </w:r>
    </w:p>
    <w:p w:rsidR="00833B33" w:rsidRDefault="00833B3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178DF"/>
    <w:multiLevelType w:val="multilevel"/>
    <w:tmpl w:val="B450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655A25"/>
    <w:multiLevelType w:val="multilevel"/>
    <w:tmpl w:val="2A8E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881B82"/>
    <w:multiLevelType w:val="multilevel"/>
    <w:tmpl w:val="FB6C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F27C0F"/>
    <w:multiLevelType w:val="multilevel"/>
    <w:tmpl w:val="40F42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01"/>
    <w:rsid w:val="00021688"/>
    <w:rsid w:val="002B3EE2"/>
    <w:rsid w:val="00485413"/>
    <w:rsid w:val="00833B33"/>
    <w:rsid w:val="00880201"/>
    <w:rsid w:val="00A75EA8"/>
    <w:rsid w:val="00F8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D046E0-837B-4985-BDBA-6E8459AD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80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8020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8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3B3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B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B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0E1F1-55EC-4389-9AC4-F9A12131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m_siedlce_2020</dc:creator>
  <cp:keywords/>
  <dc:description/>
  <cp:lastModifiedBy>zsm_siedlce_2020</cp:lastModifiedBy>
  <cp:revision>4</cp:revision>
  <dcterms:created xsi:type="dcterms:W3CDTF">2026-03-16T10:53:00Z</dcterms:created>
  <dcterms:modified xsi:type="dcterms:W3CDTF">2026-03-24T12:09:00Z</dcterms:modified>
</cp:coreProperties>
</file>